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3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401"/>
        <w:gridCol w:w="5528"/>
      </w:tblGrid>
      <w:tr w:rsidR="008F6697" w:rsidRPr="00AC61E4" w14:paraId="58E23675" w14:textId="77777777" w:rsidTr="00307C75">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bookmarkStart w:id="0" w:name="_GoBack"/>
            <w:bookmarkEnd w:id="0"/>
            <w:r w:rsidRPr="00AC61E4">
              <w:rPr>
                <w:rFonts w:ascii="Calibri Light" w:hAnsi="Calibri Light" w:cs="Calibri Light"/>
                <w:b/>
                <w:color w:val="FFFFFF"/>
                <w:sz w:val="20"/>
                <w:szCs w:val="20"/>
                <w:lang w:val="nl-NL"/>
              </w:rPr>
              <w:t>Bijlagen c.q. te leveren bewijsstukken</w:t>
            </w:r>
          </w:p>
        </w:tc>
        <w:tc>
          <w:tcPr>
            <w:tcW w:w="1401" w:type="dxa"/>
            <w:tcBorders>
              <w:left w:val="single" w:sz="4" w:space="0" w:color="FFFFFF"/>
              <w:right w:val="single" w:sz="4" w:space="0" w:color="FFFFFF"/>
            </w:tcBorders>
            <w:shd w:val="clear" w:color="auto" w:fill="212E63"/>
          </w:tcPr>
          <w:p w14:paraId="0032A127" w14:textId="06FA0968"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Nummer Bijlage</w:t>
            </w:r>
          </w:p>
        </w:tc>
        <w:tc>
          <w:tcPr>
            <w:tcW w:w="5528"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307C75">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401"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5528"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307C75">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401"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5528"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307C75">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401"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5528"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307C75">
        <w:trPr>
          <w:trHeight w:val="559"/>
        </w:trPr>
        <w:tc>
          <w:tcPr>
            <w:tcW w:w="3414" w:type="dxa"/>
            <w:shd w:val="clear" w:color="auto" w:fill="auto"/>
          </w:tcPr>
          <w:p w14:paraId="0261B41A" w14:textId="4EF5B18F"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401"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5528"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223400" w14:paraId="26AF4D80" w14:textId="77777777" w:rsidTr="00307C75">
        <w:trPr>
          <w:trHeight w:val="559"/>
        </w:trPr>
        <w:tc>
          <w:tcPr>
            <w:tcW w:w="3414" w:type="dxa"/>
            <w:shd w:val="clear" w:color="auto" w:fill="FFF1E2"/>
          </w:tcPr>
          <w:p w14:paraId="499F9D0D" w14:textId="42A98AD3"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401" w:type="dxa"/>
            <w:shd w:val="clear" w:color="auto" w:fill="FFF1E2"/>
          </w:tcPr>
          <w:p w14:paraId="0B58E9F2"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6D13A3CE" w14:textId="77777777"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5528" w:type="dxa"/>
            <w:shd w:val="clear" w:color="auto" w:fill="FFF1E2"/>
          </w:tcPr>
          <w:p w14:paraId="798E4CD9" w14:textId="77777777" w:rsidR="00307C75" w:rsidRDefault="00307C75" w:rsidP="00307C75">
            <w:pPr>
              <w:pStyle w:val="TableParagraph"/>
              <w:ind w:left="80"/>
              <w:rPr>
                <w:rFonts w:ascii="Calibri Light" w:hAnsi="Calibri Light" w:cs="Calibri Light"/>
                <w:sz w:val="20"/>
                <w:szCs w:val="20"/>
                <w:lang w:val="nl-NL"/>
              </w:rPr>
            </w:pPr>
          </w:p>
          <w:p w14:paraId="3C871EA4" w14:textId="6AD7F2E6"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AC61E4" w14:paraId="5305FD89" w14:textId="77777777" w:rsidTr="00307C75">
        <w:trPr>
          <w:trHeight w:val="559"/>
        </w:trPr>
        <w:tc>
          <w:tcPr>
            <w:tcW w:w="3414" w:type="dxa"/>
            <w:shd w:val="clear" w:color="auto" w:fill="auto"/>
          </w:tcPr>
          <w:p w14:paraId="2E3CEBC3" w14:textId="77777777" w:rsidR="00307C75" w:rsidRPr="00AC61E4" w:rsidRDefault="00307C75" w:rsidP="00307C75">
            <w:pPr>
              <w:pStyle w:val="TableParagraph"/>
              <w:ind w:left="79"/>
              <w:rPr>
                <w:rFonts w:ascii="Calibri Light" w:hAnsi="Calibri Light" w:cs="Calibri Light"/>
                <w:sz w:val="20"/>
                <w:szCs w:val="20"/>
                <w:lang w:val="nl-NL"/>
              </w:rPr>
            </w:pPr>
          </w:p>
          <w:p w14:paraId="722D5D85"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401" w:type="dxa"/>
            <w:shd w:val="clear" w:color="auto" w:fill="auto"/>
          </w:tcPr>
          <w:p w14:paraId="5169B4A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5F44FFFA" w14:textId="25F012F5"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5528" w:type="dxa"/>
            <w:shd w:val="clear" w:color="auto" w:fill="auto"/>
          </w:tcPr>
          <w:p w14:paraId="751CFD52" w14:textId="77777777" w:rsidR="00307C75" w:rsidRPr="00AC61E4" w:rsidRDefault="00307C75" w:rsidP="00307C75">
            <w:pPr>
              <w:pStyle w:val="TableParagraph"/>
              <w:spacing w:before="10"/>
              <w:rPr>
                <w:rFonts w:ascii="Calibri Light" w:hAnsi="Calibri Light" w:cs="Calibri Light"/>
                <w:sz w:val="20"/>
                <w:szCs w:val="20"/>
                <w:lang w:val="nl-NL"/>
              </w:rPr>
            </w:pPr>
          </w:p>
          <w:p w14:paraId="742F3B61"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BF43E5" w:rsidRPr="00AC61E4" w14:paraId="3DD9FC8C" w14:textId="77777777" w:rsidTr="00307C75">
        <w:trPr>
          <w:trHeight w:val="559"/>
        </w:trPr>
        <w:tc>
          <w:tcPr>
            <w:tcW w:w="3414" w:type="dxa"/>
            <w:shd w:val="clear" w:color="auto" w:fill="FFF1E2"/>
          </w:tcPr>
          <w:p w14:paraId="49F60B08" w14:textId="0AF9722B" w:rsidR="00BF43E5" w:rsidRPr="00BF43E5" w:rsidRDefault="00BF43E5" w:rsidP="00BF43E5">
            <w:pPr>
              <w:pStyle w:val="TableParagraph"/>
              <w:ind w:left="79"/>
              <w:rPr>
                <w:rFonts w:ascii="Calibri Light" w:hAnsi="Calibri Light" w:cs="Calibri Light"/>
                <w:color w:val="000000" w:themeColor="text1"/>
                <w:sz w:val="20"/>
                <w:szCs w:val="20"/>
                <w:lang w:val="nl-NL"/>
              </w:rPr>
            </w:pPr>
            <w:r w:rsidRPr="00BF43E5">
              <w:rPr>
                <w:rFonts w:ascii="Calibri Light" w:hAnsi="Calibri Light" w:cs="Calibri Light"/>
                <w:color w:val="000000" w:themeColor="text1"/>
                <w:sz w:val="20"/>
                <w:lang w:val="nl-NL"/>
              </w:rPr>
              <w:t>Inschrijving Invulling en Optimalisatie (verzuim)proces</w:t>
            </w:r>
          </w:p>
        </w:tc>
        <w:tc>
          <w:tcPr>
            <w:tcW w:w="1401" w:type="dxa"/>
            <w:shd w:val="clear" w:color="auto" w:fill="FFF1E2"/>
          </w:tcPr>
          <w:p w14:paraId="7F12157C" w14:textId="77777777" w:rsidR="00BF43E5" w:rsidRPr="00AC61E4" w:rsidRDefault="00BF43E5" w:rsidP="00BF43E5">
            <w:pPr>
              <w:pStyle w:val="TableParagraph"/>
              <w:spacing w:before="10"/>
              <w:ind w:left="19"/>
              <w:rPr>
                <w:rFonts w:ascii="Calibri Light" w:hAnsi="Calibri Light" w:cs="Calibri Light"/>
                <w:sz w:val="20"/>
                <w:szCs w:val="20"/>
                <w:lang w:val="nl-NL"/>
              </w:rPr>
            </w:pPr>
          </w:p>
          <w:p w14:paraId="73CF1F3E" w14:textId="65A5F9B5" w:rsidR="00BF43E5" w:rsidRPr="00AC61E4" w:rsidRDefault="00BF43E5" w:rsidP="00BF43E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5528" w:type="dxa"/>
            <w:shd w:val="clear" w:color="auto" w:fill="FFF1E2"/>
          </w:tcPr>
          <w:p w14:paraId="6BEE8E9F" w14:textId="77777777" w:rsidR="00BF43E5" w:rsidRPr="00AC61E4" w:rsidRDefault="00BF43E5" w:rsidP="00BF43E5">
            <w:pPr>
              <w:pStyle w:val="TableParagraph"/>
              <w:spacing w:before="10"/>
              <w:rPr>
                <w:rFonts w:ascii="Calibri Light" w:hAnsi="Calibri Light" w:cs="Calibri Light"/>
                <w:sz w:val="20"/>
                <w:szCs w:val="20"/>
                <w:lang w:val="nl-NL"/>
              </w:rPr>
            </w:pPr>
          </w:p>
          <w:p w14:paraId="39E268C4" w14:textId="77777777" w:rsidR="00BF43E5" w:rsidRPr="00AC61E4" w:rsidRDefault="00BF43E5" w:rsidP="00BF43E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5C2E9241" w14:textId="77777777" w:rsidTr="00307C75">
        <w:trPr>
          <w:trHeight w:val="559"/>
        </w:trPr>
        <w:tc>
          <w:tcPr>
            <w:tcW w:w="3414" w:type="dxa"/>
            <w:shd w:val="clear" w:color="auto" w:fill="auto"/>
          </w:tcPr>
          <w:p w14:paraId="7E78AC11" w14:textId="78DD366E" w:rsidR="00307C75" w:rsidRPr="00AC61E4" w:rsidRDefault="00BF43E5" w:rsidP="00307C75">
            <w:pPr>
              <w:pStyle w:val="TableParagraph"/>
              <w:ind w:left="79"/>
              <w:rPr>
                <w:rFonts w:ascii="Calibri Light" w:hAnsi="Calibri Light" w:cs="Calibri Light"/>
                <w:sz w:val="20"/>
                <w:szCs w:val="20"/>
                <w:lang w:val="nl-NL"/>
              </w:rPr>
            </w:pPr>
            <w:r w:rsidRPr="00BF43E5">
              <w:rPr>
                <w:rFonts w:ascii="Calibri Light" w:hAnsi="Calibri Light" w:cs="Calibri Light"/>
                <w:color w:val="000000" w:themeColor="text1"/>
                <w:sz w:val="20"/>
                <w:lang w:val="nl-NL"/>
              </w:rPr>
              <w:t>Inschrijving Innovatief voorstel integrale aanpak Duurzame inzetbaarheid en verzuimreductie</w:t>
            </w:r>
          </w:p>
        </w:tc>
        <w:tc>
          <w:tcPr>
            <w:tcW w:w="1401" w:type="dxa"/>
            <w:shd w:val="clear" w:color="auto" w:fill="auto"/>
          </w:tcPr>
          <w:p w14:paraId="766E0CB9"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6EAFB7B" w14:textId="2CC7226A"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p>
        </w:tc>
        <w:tc>
          <w:tcPr>
            <w:tcW w:w="5528" w:type="dxa"/>
            <w:shd w:val="clear" w:color="auto" w:fill="auto"/>
          </w:tcPr>
          <w:p w14:paraId="2FBE9BA4" w14:textId="77777777" w:rsidR="00307C75" w:rsidRPr="00AC61E4" w:rsidRDefault="00307C75" w:rsidP="00307C75">
            <w:pPr>
              <w:pStyle w:val="TableParagraph"/>
              <w:spacing w:before="10"/>
              <w:rPr>
                <w:rFonts w:ascii="Calibri Light" w:hAnsi="Calibri Light" w:cs="Calibri Light"/>
                <w:sz w:val="20"/>
                <w:szCs w:val="20"/>
                <w:lang w:val="nl-NL"/>
              </w:rPr>
            </w:pPr>
          </w:p>
          <w:p w14:paraId="3E65A31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0E090D" w:rsidRPr="000E090D" w14:paraId="24B656A5" w14:textId="77777777" w:rsidTr="000751AD">
        <w:trPr>
          <w:trHeight w:val="559"/>
        </w:trPr>
        <w:tc>
          <w:tcPr>
            <w:tcW w:w="3414" w:type="dxa"/>
            <w:shd w:val="clear" w:color="auto" w:fill="FFF1E2"/>
          </w:tcPr>
          <w:p w14:paraId="79DFACF1" w14:textId="77777777" w:rsidR="000E090D" w:rsidRDefault="000E090D" w:rsidP="000E090D">
            <w:pPr>
              <w:pStyle w:val="TableParagraph"/>
              <w:ind w:left="79"/>
              <w:rPr>
                <w:rFonts w:ascii="Calibri Light" w:hAnsi="Calibri Light" w:cs="Calibri Light"/>
                <w:sz w:val="20"/>
                <w:szCs w:val="20"/>
                <w:lang w:val="nl-NL"/>
              </w:rPr>
            </w:pPr>
          </w:p>
          <w:p w14:paraId="2A7A5EBF" w14:textId="1DBC1F64" w:rsidR="000E090D" w:rsidRPr="00AC61E4" w:rsidRDefault="000E090D" w:rsidP="000E090D">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Inschrijving Arbo professionals</w:t>
            </w:r>
          </w:p>
        </w:tc>
        <w:tc>
          <w:tcPr>
            <w:tcW w:w="1401" w:type="dxa"/>
            <w:shd w:val="clear" w:color="auto" w:fill="FFF1E2"/>
          </w:tcPr>
          <w:p w14:paraId="78FC9BB1" w14:textId="77777777" w:rsidR="000E090D" w:rsidRDefault="000E090D" w:rsidP="000E090D">
            <w:pPr>
              <w:pStyle w:val="TableParagraph"/>
              <w:ind w:right="198"/>
              <w:rPr>
                <w:rFonts w:ascii="Calibri Light" w:hAnsi="Calibri Light" w:cs="Calibri Light"/>
                <w:sz w:val="20"/>
                <w:szCs w:val="20"/>
                <w:lang w:val="nl-NL"/>
              </w:rPr>
            </w:pPr>
            <w:r>
              <w:rPr>
                <w:rFonts w:ascii="Calibri Light" w:hAnsi="Calibri Light" w:cs="Calibri Light"/>
                <w:sz w:val="20"/>
                <w:szCs w:val="20"/>
                <w:lang w:val="nl-NL"/>
              </w:rPr>
              <w:t xml:space="preserve"> </w:t>
            </w:r>
          </w:p>
          <w:p w14:paraId="33919629" w14:textId="30D86738" w:rsidR="000E090D" w:rsidRPr="00AC61E4" w:rsidRDefault="000E090D" w:rsidP="000E090D">
            <w:pPr>
              <w:pStyle w:val="TableParagraph"/>
              <w:ind w:right="198"/>
              <w:rPr>
                <w:rFonts w:ascii="Calibri Light" w:hAnsi="Calibri Light" w:cs="Calibri Light"/>
                <w:sz w:val="20"/>
                <w:szCs w:val="20"/>
                <w:lang w:val="nl-NL"/>
              </w:rPr>
            </w:pPr>
            <w:r>
              <w:rPr>
                <w:rFonts w:ascii="Calibri Light" w:hAnsi="Calibri Light" w:cs="Calibri Light"/>
                <w:sz w:val="20"/>
                <w:szCs w:val="20"/>
                <w:lang w:val="nl-NL"/>
              </w:rPr>
              <w:t>Bijlage 9</w:t>
            </w:r>
          </w:p>
        </w:tc>
        <w:tc>
          <w:tcPr>
            <w:tcW w:w="5528" w:type="dxa"/>
            <w:shd w:val="clear" w:color="auto" w:fill="FFF1E2"/>
          </w:tcPr>
          <w:p w14:paraId="78ABA19B" w14:textId="77777777" w:rsidR="000E090D" w:rsidRDefault="000E090D" w:rsidP="000E090D">
            <w:pPr>
              <w:pStyle w:val="TableParagraph"/>
              <w:ind w:left="80"/>
              <w:rPr>
                <w:rFonts w:ascii="Calibri Light" w:hAnsi="Calibri Light" w:cs="Calibri Light"/>
                <w:sz w:val="20"/>
                <w:szCs w:val="20"/>
                <w:lang w:val="nl-NL"/>
              </w:rPr>
            </w:pPr>
          </w:p>
          <w:p w14:paraId="733A7563" w14:textId="01C43DF0" w:rsidR="000E090D" w:rsidRPr="00AC61E4" w:rsidRDefault="000E090D" w:rsidP="000E090D">
            <w:pPr>
              <w:pStyle w:val="TableParagraph"/>
              <w:ind w:left="80"/>
              <w:rPr>
                <w:rFonts w:ascii="Calibri Light" w:hAnsi="Calibri Light" w:cs="Calibri Light"/>
                <w:sz w:val="20"/>
                <w:szCs w:val="20"/>
                <w:lang w:val="nl-NL"/>
              </w:rPr>
            </w:pPr>
            <w:r>
              <w:rPr>
                <w:rFonts w:ascii="Calibri Light" w:hAnsi="Calibri Light" w:cs="Calibri Light"/>
                <w:sz w:val="20"/>
                <w:szCs w:val="20"/>
                <w:lang w:val="nl-NL"/>
              </w:rPr>
              <w:t>Bij inschrijving</w:t>
            </w:r>
          </w:p>
        </w:tc>
      </w:tr>
      <w:tr w:rsidR="000E090D" w:rsidRPr="000E090D" w14:paraId="317D2ED5" w14:textId="77777777" w:rsidTr="00307C75">
        <w:trPr>
          <w:trHeight w:val="559"/>
        </w:trPr>
        <w:tc>
          <w:tcPr>
            <w:tcW w:w="3414" w:type="dxa"/>
            <w:shd w:val="clear" w:color="auto" w:fill="auto"/>
          </w:tcPr>
          <w:p w14:paraId="71C7E116" w14:textId="77777777" w:rsidR="000E090D" w:rsidRDefault="000E090D" w:rsidP="00307C75">
            <w:pPr>
              <w:pStyle w:val="TableParagraph"/>
              <w:ind w:left="79"/>
              <w:rPr>
                <w:rFonts w:ascii="Calibri Light" w:hAnsi="Calibri Light" w:cs="Calibri Light"/>
                <w:color w:val="000000" w:themeColor="text1"/>
                <w:sz w:val="20"/>
                <w:lang w:val="nl-NL"/>
              </w:rPr>
            </w:pPr>
          </w:p>
          <w:p w14:paraId="58A14872" w14:textId="3C034CAA" w:rsidR="000E090D" w:rsidRPr="00BF43E5" w:rsidRDefault="000E090D" w:rsidP="00307C75">
            <w:pPr>
              <w:pStyle w:val="TableParagraph"/>
              <w:ind w:left="79"/>
              <w:rPr>
                <w:rFonts w:ascii="Calibri Light" w:hAnsi="Calibri Light" w:cs="Calibri Light"/>
                <w:color w:val="000000" w:themeColor="text1"/>
                <w:sz w:val="20"/>
                <w:lang w:val="nl-NL"/>
              </w:rPr>
            </w:pPr>
            <w:r>
              <w:rPr>
                <w:rFonts w:ascii="Calibri Light" w:hAnsi="Calibri Light" w:cs="Calibri Light"/>
                <w:color w:val="000000" w:themeColor="text1"/>
                <w:sz w:val="20"/>
                <w:lang w:val="nl-NL"/>
              </w:rPr>
              <w:t>Inschrijving Plan van aanpak SROI</w:t>
            </w:r>
          </w:p>
        </w:tc>
        <w:tc>
          <w:tcPr>
            <w:tcW w:w="1401" w:type="dxa"/>
            <w:shd w:val="clear" w:color="auto" w:fill="auto"/>
          </w:tcPr>
          <w:p w14:paraId="6A81CD56" w14:textId="77777777" w:rsidR="000E090D" w:rsidRDefault="000E090D" w:rsidP="00307C75">
            <w:pPr>
              <w:pStyle w:val="TableParagraph"/>
              <w:spacing w:before="10"/>
              <w:ind w:left="19"/>
              <w:rPr>
                <w:rFonts w:ascii="Calibri Light" w:hAnsi="Calibri Light" w:cs="Calibri Light"/>
                <w:sz w:val="20"/>
                <w:szCs w:val="20"/>
                <w:lang w:val="nl-NL"/>
              </w:rPr>
            </w:pPr>
          </w:p>
          <w:p w14:paraId="3E6513E2" w14:textId="69D1D185" w:rsidR="000E090D" w:rsidRPr="00AC61E4" w:rsidRDefault="000E090D" w:rsidP="00307C75">
            <w:pPr>
              <w:pStyle w:val="TableParagraph"/>
              <w:spacing w:before="10"/>
              <w:ind w:left="19"/>
              <w:rPr>
                <w:rFonts w:ascii="Calibri Light" w:hAnsi="Calibri Light" w:cs="Calibri Light"/>
                <w:sz w:val="20"/>
                <w:szCs w:val="20"/>
                <w:lang w:val="nl-NL"/>
              </w:rPr>
            </w:pPr>
            <w:r>
              <w:rPr>
                <w:rFonts w:ascii="Calibri Light" w:hAnsi="Calibri Light" w:cs="Calibri Light"/>
                <w:sz w:val="20"/>
                <w:szCs w:val="20"/>
                <w:lang w:val="nl-NL"/>
              </w:rPr>
              <w:t>Bijlage 10</w:t>
            </w:r>
          </w:p>
        </w:tc>
        <w:tc>
          <w:tcPr>
            <w:tcW w:w="5528" w:type="dxa"/>
            <w:shd w:val="clear" w:color="auto" w:fill="auto"/>
          </w:tcPr>
          <w:p w14:paraId="40A14699" w14:textId="77777777" w:rsidR="000E090D" w:rsidRDefault="000E090D" w:rsidP="00307C75">
            <w:pPr>
              <w:pStyle w:val="TableParagraph"/>
              <w:spacing w:before="10"/>
              <w:rPr>
                <w:rFonts w:ascii="Calibri Light" w:hAnsi="Calibri Light" w:cs="Calibri Light"/>
                <w:sz w:val="20"/>
                <w:szCs w:val="20"/>
                <w:lang w:val="nl-NL"/>
              </w:rPr>
            </w:pPr>
          </w:p>
          <w:p w14:paraId="46B8901B" w14:textId="7C821705" w:rsidR="000E090D" w:rsidRPr="00AC61E4" w:rsidRDefault="000E090D" w:rsidP="00307C75">
            <w:pPr>
              <w:pStyle w:val="TableParagraph"/>
              <w:spacing w:before="10"/>
              <w:rPr>
                <w:rFonts w:ascii="Calibri Light" w:hAnsi="Calibri Light" w:cs="Calibri Light"/>
                <w:sz w:val="20"/>
                <w:szCs w:val="20"/>
                <w:lang w:val="nl-NL"/>
              </w:rPr>
            </w:pPr>
            <w:r>
              <w:rPr>
                <w:rFonts w:ascii="Calibri Light" w:hAnsi="Calibri Light" w:cs="Calibri Light"/>
                <w:sz w:val="20"/>
                <w:szCs w:val="20"/>
                <w:lang w:val="nl-NL"/>
              </w:rPr>
              <w:t xml:space="preserve">  Bij Inschrijving</w:t>
            </w:r>
          </w:p>
        </w:tc>
      </w:tr>
      <w:tr w:rsidR="00307C75" w:rsidRPr="00223400" w14:paraId="7C563727" w14:textId="77777777" w:rsidTr="00307C75">
        <w:trPr>
          <w:trHeight w:val="559"/>
        </w:trPr>
        <w:tc>
          <w:tcPr>
            <w:tcW w:w="3414" w:type="dxa"/>
            <w:shd w:val="clear" w:color="auto" w:fill="FFF1E2"/>
          </w:tcPr>
          <w:p w14:paraId="7FBDEB14"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401" w:type="dxa"/>
            <w:shd w:val="clear" w:color="auto" w:fill="FFF1E2"/>
          </w:tcPr>
          <w:p w14:paraId="33F06A15"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29227F5F"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307C75" w:rsidRPr="00223400" w14:paraId="267628A4" w14:textId="77777777" w:rsidTr="00307C75">
        <w:trPr>
          <w:trHeight w:val="559"/>
        </w:trPr>
        <w:tc>
          <w:tcPr>
            <w:tcW w:w="3414" w:type="dxa"/>
            <w:shd w:val="clear" w:color="auto" w:fill="auto"/>
          </w:tcPr>
          <w:p w14:paraId="128EBD45" w14:textId="0281E452"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401" w:type="dxa"/>
            <w:shd w:val="clear" w:color="auto" w:fill="auto"/>
          </w:tcPr>
          <w:p w14:paraId="08FFBB57"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55C29FB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223400" w14:paraId="5A5190E2" w14:textId="77777777" w:rsidTr="00307C75">
        <w:trPr>
          <w:trHeight w:val="559"/>
        </w:trPr>
        <w:tc>
          <w:tcPr>
            <w:tcW w:w="3414" w:type="dxa"/>
            <w:shd w:val="clear" w:color="auto" w:fill="FFF1E2"/>
          </w:tcPr>
          <w:p w14:paraId="1E01EA68" w14:textId="22CA515C"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 xml:space="preserve">Kopie van een geldig verzekeringscertificaat AVB </w:t>
            </w:r>
            <w:r w:rsidR="00BF43E5">
              <w:rPr>
                <w:rFonts w:ascii="Calibri Light" w:hAnsi="Calibri Light" w:cs="Calibri Light"/>
                <w:sz w:val="20"/>
                <w:szCs w:val="20"/>
                <w:lang w:val="nl-NL"/>
              </w:rPr>
              <w:t xml:space="preserve">en Beroepsaansprakelijkheidsverzekering </w:t>
            </w:r>
            <w:r w:rsidRPr="00AC61E4">
              <w:rPr>
                <w:rFonts w:ascii="Calibri Light" w:hAnsi="Calibri Light" w:cs="Calibri Light"/>
                <w:sz w:val="20"/>
                <w:szCs w:val="20"/>
                <w:lang w:val="nl-NL"/>
              </w:rPr>
              <w:t>of verklaring verzekeraar of verzekeringstussenpersoon conform paragraaf 5.3 van het Bestek</w:t>
            </w:r>
          </w:p>
        </w:tc>
        <w:tc>
          <w:tcPr>
            <w:tcW w:w="1401" w:type="dxa"/>
            <w:shd w:val="clear" w:color="auto" w:fill="FFF1E2"/>
          </w:tcPr>
          <w:p w14:paraId="4A8A4E8E"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36F46EF5"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223400" w14:paraId="295508A3" w14:textId="77777777" w:rsidTr="00307C75">
        <w:trPr>
          <w:trHeight w:val="559"/>
        </w:trPr>
        <w:tc>
          <w:tcPr>
            <w:tcW w:w="3414" w:type="dxa"/>
            <w:shd w:val="clear" w:color="auto" w:fill="auto"/>
          </w:tcPr>
          <w:p w14:paraId="06300CD1" w14:textId="4952C388"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lastRenderedPageBreak/>
              <w:t>Kopie Gedragsverklaring aanbesteden (GVA)</w:t>
            </w:r>
          </w:p>
        </w:tc>
        <w:tc>
          <w:tcPr>
            <w:tcW w:w="1401" w:type="dxa"/>
            <w:shd w:val="clear" w:color="auto" w:fill="auto"/>
          </w:tcPr>
          <w:p w14:paraId="7C6851D0"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491798FD"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223400" w14:paraId="2EC1F77E" w14:textId="77777777" w:rsidTr="00307C75">
        <w:trPr>
          <w:trHeight w:val="559"/>
        </w:trPr>
        <w:tc>
          <w:tcPr>
            <w:tcW w:w="3414" w:type="dxa"/>
            <w:shd w:val="clear" w:color="auto" w:fill="FFF1E2"/>
          </w:tcPr>
          <w:p w14:paraId="5C6C5CF7" w14:textId="1BFB17E0" w:rsidR="00307C75" w:rsidRPr="00BF43E5" w:rsidRDefault="00BF43E5" w:rsidP="00307C75">
            <w:pPr>
              <w:pStyle w:val="TableParagraph"/>
              <w:ind w:left="79"/>
              <w:rPr>
                <w:rFonts w:ascii="Calibri Light" w:hAnsi="Calibri Light" w:cs="Calibri Light"/>
                <w:sz w:val="20"/>
                <w:szCs w:val="20"/>
                <w:lang w:val="nl-NL"/>
              </w:rPr>
            </w:pPr>
            <w:r w:rsidRPr="00BF43E5">
              <w:rPr>
                <w:rFonts w:ascii="Calibri Light" w:hAnsi="Calibri Light" w:cs="Calibri Light"/>
                <w:sz w:val="20"/>
                <w:szCs w:val="20"/>
                <w:lang w:val="nl-NL"/>
              </w:rPr>
              <w:t xml:space="preserve">BIG-registraties en Verklaring omtrent het Gedrag van Bedrijfsarts </w:t>
            </w:r>
          </w:p>
        </w:tc>
        <w:tc>
          <w:tcPr>
            <w:tcW w:w="1401" w:type="dxa"/>
            <w:shd w:val="clear" w:color="auto" w:fill="FFF1E2"/>
          </w:tcPr>
          <w:p w14:paraId="443769CA"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1CE2401A" w14:textId="4FDF0878" w:rsidR="00307C75" w:rsidRPr="00AC61E4" w:rsidRDefault="00307C75" w:rsidP="00307C75">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975D6B" w:rsidRPr="00223400" w14:paraId="14E27C90" w14:textId="77777777" w:rsidTr="00307C75">
        <w:trPr>
          <w:trHeight w:val="559"/>
        </w:trPr>
        <w:tc>
          <w:tcPr>
            <w:tcW w:w="3414" w:type="dxa"/>
            <w:shd w:val="clear" w:color="auto" w:fill="auto"/>
          </w:tcPr>
          <w:p w14:paraId="3CFFE94D" w14:textId="6A919F1F" w:rsidR="00975D6B" w:rsidRPr="00975D6B" w:rsidRDefault="00975D6B" w:rsidP="00975D6B">
            <w:pPr>
              <w:pStyle w:val="TableParagraph"/>
              <w:ind w:left="79"/>
              <w:rPr>
                <w:rFonts w:ascii="Calibri Light" w:hAnsi="Calibri Light" w:cs="Calibri Light"/>
                <w:sz w:val="20"/>
                <w:szCs w:val="20"/>
                <w:lang w:val="nl-NL"/>
              </w:rPr>
            </w:pPr>
            <w:r w:rsidRPr="00975D6B">
              <w:rPr>
                <w:rFonts w:ascii="Calibri Light" w:hAnsi="Calibri Light" w:cs="Calibri Light"/>
                <w:sz w:val="20"/>
                <w:szCs w:val="20"/>
                <w:lang w:val="nl-NL"/>
              </w:rPr>
              <w:t>jaarrekeningen over de laatste drie afgesloten boekjaren waaruit de solvabiliteit kan worden afgeleid</w:t>
            </w:r>
          </w:p>
        </w:tc>
        <w:tc>
          <w:tcPr>
            <w:tcW w:w="1401" w:type="dxa"/>
            <w:shd w:val="clear" w:color="auto" w:fill="auto"/>
          </w:tcPr>
          <w:p w14:paraId="40A605D1" w14:textId="77777777" w:rsidR="00975D6B" w:rsidRPr="00AC61E4" w:rsidRDefault="00975D6B" w:rsidP="00975D6B">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3C39EA68" w14:textId="2F0D6C5C" w:rsidR="00975D6B" w:rsidRPr="00970F5D" w:rsidRDefault="00975D6B" w:rsidP="00975D6B">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BF43E5" w:rsidRPr="00223400" w14:paraId="1750FE11" w14:textId="77777777" w:rsidTr="006D00F3">
        <w:trPr>
          <w:trHeight w:val="559"/>
        </w:trPr>
        <w:tc>
          <w:tcPr>
            <w:tcW w:w="3414" w:type="dxa"/>
            <w:shd w:val="clear" w:color="auto" w:fill="FFF1E2"/>
          </w:tcPr>
          <w:p w14:paraId="6AC31BA5" w14:textId="0FFEB449" w:rsidR="00BF43E5" w:rsidRPr="00BF43E5" w:rsidRDefault="000E090D" w:rsidP="00BF43E5">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Verklaring omtrent het Gedrag van de Arbo professional</w:t>
            </w:r>
          </w:p>
        </w:tc>
        <w:tc>
          <w:tcPr>
            <w:tcW w:w="1401" w:type="dxa"/>
            <w:shd w:val="clear" w:color="auto" w:fill="FFF1E2"/>
          </w:tcPr>
          <w:p w14:paraId="5A086986" w14:textId="77777777" w:rsidR="00BF43E5" w:rsidRPr="00AC61E4" w:rsidRDefault="00BF43E5" w:rsidP="00BF43E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0FC518B1" w14:textId="77777777" w:rsidR="00BF43E5" w:rsidRPr="00AC61E4" w:rsidRDefault="00BF43E5" w:rsidP="00BF43E5">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BF43E5" w:rsidRPr="00223400" w14:paraId="3E1ABBAE" w14:textId="77777777" w:rsidTr="006D00F3">
        <w:trPr>
          <w:trHeight w:val="559"/>
        </w:trPr>
        <w:tc>
          <w:tcPr>
            <w:tcW w:w="3414" w:type="dxa"/>
            <w:shd w:val="clear" w:color="auto" w:fill="auto"/>
          </w:tcPr>
          <w:p w14:paraId="192F9BC2" w14:textId="38FD37DD" w:rsidR="00BF43E5" w:rsidRPr="00975D6B" w:rsidRDefault="00BF43E5" w:rsidP="00BF43E5">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Gecertificeerde Arbodien</w:t>
            </w:r>
            <w:r w:rsidR="000E090D">
              <w:rPr>
                <w:rFonts w:ascii="Calibri Light" w:hAnsi="Calibri Light" w:cs="Calibri Light"/>
                <w:sz w:val="20"/>
                <w:szCs w:val="20"/>
                <w:lang w:val="nl-NL"/>
              </w:rPr>
              <w:t>s</w:t>
            </w:r>
            <w:r>
              <w:rPr>
                <w:rFonts w:ascii="Calibri Light" w:hAnsi="Calibri Light" w:cs="Calibri Light"/>
                <w:sz w:val="20"/>
                <w:szCs w:val="20"/>
                <w:lang w:val="nl-NL"/>
              </w:rPr>
              <w:t>t certificaat</w:t>
            </w:r>
          </w:p>
        </w:tc>
        <w:tc>
          <w:tcPr>
            <w:tcW w:w="1401" w:type="dxa"/>
            <w:shd w:val="clear" w:color="auto" w:fill="auto"/>
          </w:tcPr>
          <w:p w14:paraId="52772330" w14:textId="77777777" w:rsidR="00BF43E5" w:rsidRPr="00AC61E4" w:rsidRDefault="00BF43E5" w:rsidP="00BF43E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3F8DCDBE" w14:textId="77777777" w:rsidR="00BF43E5" w:rsidRPr="00970F5D" w:rsidRDefault="00BF43E5" w:rsidP="00BF43E5">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292732">
      <w:pPr>
        <w:rPr>
          <w:rFonts w:ascii="Calibri Light" w:hAnsi="Calibri Light" w:cs="Calibri Light"/>
          <w:vertAlign w:val="subscript"/>
          <w:lang w:val="nl-NL"/>
        </w:rPr>
      </w:pPr>
    </w:p>
    <w:sectPr w:rsidR="00D731C2" w:rsidRPr="00AC61E4" w:rsidSect="003805A4">
      <w:headerReference w:type="default" r:id="rId8"/>
      <w:footerReference w:type="default" r:id="rId9"/>
      <w:pgSz w:w="11900" w:h="16840"/>
      <w:pgMar w:top="354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09222C8A" w:rsidR="003C4890" w:rsidRPr="000E090D" w:rsidRDefault="00BF43E5" w:rsidP="00CA5F26">
                          <w:pPr>
                            <w:rPr>
                              <w:rFonts w:ascii="Calibri Light" w:hAnsi="Calibri Light" w:cs="Calibri Light"/>
                              <w:b/>
                              <w:lang w:val="nl-NL"/>
                            </w:rPr>
                          </w:pPr>
                          <w:r w:rsidRPr="000E090D">
                            <w:rPr>
                              <w:rFonts w:ascii="Calibri Light" w:hAnsi="Calibri Light" w:cs="Calibri Light"/>
                              <w:b/>
                              <w:color w:val="FFFFFF" w:themeColor="background1"/>
                              <w:sz w:val="20"/>
                              <w:lang w:val="nl-NL"/>
                            </w:rPr>
                            <w:t>Arbodienstverlening</w:t>
                          </w:r>
                          <w:r w:rsidR="00975D6B" w:rsidRPr="000E090D">
                            <w:rPr>
                              <w:rFonts w:ascii="Calibri Light" w:hAnsi="Calibri Light" w:cs="Calibri Light"/>
                              <w:b/>
                              <w:color w:val="FFFFFF" w:themeColor="background1"/>
                              <w:sz w:val="20"/>
                              <w:lang w:val="nl-NL"/>
                            </w:rPr>
                            <w:t xml:space="preserve"> </w:t>
                          </w:r>
                          <w:r w:rsidR="000E090D" w:rsidRPr="000E090D">
                            <w:rPr>
                              <w:rFonts w:ascii="Calibri Light" w:hAnsi="Calibri Light" w:cs="Calibri Light"/>
                              <w:b/>
                              <w:color w:val="FFFFFF" w:themeColor="background1"/>
                              <w:sz w:val="20"/>
                              <w:lang w:val="nl-NL"/>
                            </w:rPr>
                            <w:t>Ergon</w:t>
                          </w:r>
                          <w:r w:rsidR="001714B4" w:rsidRPr="000E090D">
                            <w:rPr>
                              <w:rFonts w:ascii="Calibri Light" w:hAnsi="Calibri Light" w:cs="Calibri Light"/>
                              <w:b/>
                              <w:color w:val="FFFFFF" w:themeColor="background1"/>
                              <w:sz w:val="20"/>
                              <w:lang w:val="nl-NL"/>
                            </w:rPr>
                            <w:t xml:space="preserve"> </w:t>
                          </w:r>
                          <w:r w:rsidR="002B0CA7" w:rsidRPr="000E090D">
                            <w:rPr>
                              <w:rFonts w:ascii="Calibri Light" w:hAnsi="Calibri Light" w:cs="Calibri Light"/>
                              <w:b/>
                              <w:color w:val="FFFFFF" w:themeColor="background1"/>
                              <w:sz w:val="20"/>
                              <w:lang w:val="nl-NL"/>
                            </w:rPr>
                            <w:t>202</w:t>
                          </w:r>
                          <w:r w:rsidR="000E090D" w:rsidRPr="000E090D">
                            <w:rPr>
                              <w:rFonts w:ascii="Calibri Light" w:hAnsi="Calibri Light" w:cs="Calibri Light"/>
                              <w:b/>
                              <w:color w:val="FFFFFF" w:themeColor="background1"/>
                              <w:sz w:val="20"/>
                              <w:lang w:val="nl-NL"/>
                            </w:rPr>
                            <w:t>3</w:t>
                          </w:r>
                          <w:r w:rsidR="002B0CA7" w:rsidRPr="000E090D">
                            <w:rPr>
                              <w:rFonts w:ascii="Calibri Light" w:hAnsi="Calibri Light" w:cs="Calibri Light"/>
                              <w:b/>
                              <w:color w:val="FFFFFF" w:themeColor="background1"/>
                              <w:sz w:val="20"/>
                              <w:lang w:val="nl-NL"/>
                            </w:rPr>
                            <w:t>-</w:t>
                          </w:r>
                          <w:r w:rsidRPr="000E090D">
                            <w:rPr>
                              <w:rFonts w:ascii="Calibri Light" w:hAnsi="Calibri Light" w:cs="Calibri Light"/>
                              <w:b/>
                              <w:color w:val="FFFFFF" w:themeColor="background1"/>
                              <w:sz w:val="20"/>
                              <w:lang w:val="nl-NL"/>
                            </w:rPr>
                            <w:t>30</w:t>
                          </w:r>
                          <w:r w:rsidR="000E090D" w:rsidRPr="000E090D">
                            <w:rPr>
                              <w:rFonts w:ascii="Calibri Light" w:hAnsi="Calibri Light" w:cs="Calibri Light"/>
                              <w:b/>
                              <w:color w:val="FFFFFF" w:themeColor="background1"/>
                              <w:sz w:val="20"/>
                              <w:lang w:val="nl-NL"/>
                            </w:rPr>
                            <w:t>2</w:t>
                          </w:r>
                          <w:r w:rsidR="002B0CA7" w:rsidRPr="000E090D">
                            <w:rPr>
                              <w:rFonts w:ascii="Calibri Light" w:hAnsi="Calibri Light" w:cs="Calibri Light"/>
                              <w:b/>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30"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09222C8A" w:rsidR="003C4890" w:rsidRPr="000E090D" w:rsidRDefault="00BF43E5" w:rsidP="00CA5F26">
                    <w:pPr>
                      <w:rPr>
                        <w:rFonts w:ascii="Calibri Light" w:hAnsi="Calibri Light" w:cs="Calibri Light"/>
                        <w:b/>
                        <w:lang w:val="nl-NL"/>
                      </w:rPr>
                    </w:pPr>
                    <w:r w:rsidRPr="000E090D">
                      <w:rPr>
                        <w:rFonts w:ascii="Calibri Light" w:hAnsi="Calibri Light" w:cs="Calibri Light"/>
                        <w:b/>
                        <w:color w:val="FFFFFF" w:themeColor="background1"/>
                        <w:sz w:val="20"/>
                        <w:lang w:val="nl-NL"/>
                      </w:rPr>
                      <w:t>Arbodienstverlening</w:t>
                    </w:r>
                    <w:r w:rsidR="00975D6B" w:rsidRPr="000E090D">
                      <w:rPr>
                        <w:rFonts w:ascii="Calibri Light" w:hAnsi="Calibri Light" w:cs="Calibri Light"/>
                        <w:b/>
                        <w:color w:val="FFFFFF" w:themeColor="background1"/>
                        <w:sz w:val="20"/>
                        <w:lang w:val="nl-NL"/>
                      </w:rPr>
                      <w:t xml:space="preserve"> </w:t>
                    </w:r>
                    <w:r w:rsidR="000E090D" w:rsidRPr="000E090D">
                      <w:rPr>
                        <w:rFonts w:ascii="Calibri Light" w:hAnsi="Calibri Light" w:cs="Calibri Light"/>
                        <w:b/>
                        <w:color w:val="FFFFFF" w:themeColor="background1"/>
                        <w:sz w:val="20"/>
                        <w:lang w:val="nl-NL"/>
                      </w:rPr>
                      <w:t>Ergon</w:t>
                    </w:r>
                    <w:r w:rsidR="001714B4" w:rsidRPr="000E090D">
                      <w:rPr>
                        <w:rFonts w:ascii="Calibri Light" w:hAnsi="Calibri Light" w:cs="Calibri Light"/>
                        <w:b/>
                        <w:color w:val="FFFFFF" w:themeColor="background1"/>
                        <w:sz w:val="20"/>
                        <w:lang w:val="nl-NL"/>
                      </w:rPr>
                      <w:t xml:space="preserve"> </w:t>
                    </w:r>
                    <w:r w:rsidR="002B0CA7" w:rsidRPr="000E090D">
                      <w:rPr>
                        <w:rFonts w:ascii="Calibri Light" w:hAnsi="Calibri Light" w:cs="Calibri Light"/>
                        <w:b/>
                        <w:color w:val="FFFFFF" w:themeColor="background1"/>
                        <w:sz w:val="20"/>
                        <w:lang w:val="nl-NL"/>
                      </w:rPr>
                      <w:t>202</w:t>
                    </w:r>
                    <w:r w:rsidR="000E090D" w:rsidRPr="000E090D">
                      <w:rPr>
                        <w:rFonts w:ascii="Calibri Light" w:hAnsi="Calibri Light" w:cs="Calibri Light"/>
                        <w:b/>
                        <w:color w:val="FFFFFF" w:themeColor="background1"/>
                        <w:sz w:val="20"/>
                        <w:lang w:val="nl-NL"/>
                      </w:rPr>
                      <w:t>3</w:t>
                    </w:r>
                    <w:r w:rsidR="002B0CA7" w:rsidRPr="000E090D">
                      <w:rPr>
                        <w:rFonts w:ascii="Calibri Light" w:hAnsi="Calibri Light" w:cs="Calibri Light"/>
                        <w:b/>
                        <w:color w:val="FFFFFF" w:themeColor="background1"/>
                        <w:sz w:val="20"/>
                        <w:lang w:val="nl-NL"/>
                      </w:rPr>
                      <w:t>-</w:t>
                    </w:r>
                    <w:r w:rsidRPr="000E090D">
                      <w:rPr>
                        <w:rFonts w:ascii="Calibri Light" w:hAnsi="Calibri Light" w:cs="Calibri Light"/>
                        <w:b/>
                        <w:color w:val="FFFFFF" w:themeColor="background1"/>
                        <w:sz w:val="20"/>
                        <w:lang w:val="nl-NL"/>
                      </w:rPr>
                      <w:t>30</w:t>
                    </w:r>
                    <w:r w:rsidR="000E090D" w:rsidRPr="000E090D">
                      <w:rPr>
                        <w:rFonts w:ascii="Calibri Light" w:hAnsi="Calibri Light" w:cs="Calibri Light"/>
                        <w:b/>
                        <w:color w:val="FFFFFF" w:themeColor="background1"/>
                        <w:sz w:val="20"/>
                        <w:lang w:val="nl-NL"/>
                      </w:rPr>
                      <w:t>2</w:t>
                    </w:r>
                    <w:r w:rsidR="002B0CA7" w:rsidRPr="000E090D">
                      <w:rPr>
                        <w:rFonts w:ascii="Calibri Light" w:hAnsi="Calibri Light" w:cs="Calibri Light"/>
                        <w:b/>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32C8C734" w:rsidR="00567705" w:rsidRPr="00AC61E4" w:rsidRDefault="003805A4" w:rsidP="003805A4">
    <w:pPr>
      <w:pStyle w:val="Plattetekst"/>
      <w:tabs>
        <w:tab w:val="left" w:pos="2204"/>
      </w:tabs>
      <w:ind w:left="107"/>
      <w:rPr>
        <w:rFonts w:ascii="Calibri Light" w:hAnsi="Calibri Light" w:cs="Calibri Light"/>
      </w:rPr>
    </w:pPr>
    <w:r>
      <w:rPr>
        <w:rFonts w:ascii="Calibri Light" w:hAnsi="Calibri Light" w:cs="Calibri Light"/>
        <w:noProof/>
      </w:rPr>
      <mc:AlternateContent>
        <mc:Choice Requires="wpg">
          <w:drawing>
            <wp:inline distT="0" distB="0" distL="0" distR="0" wp14:anchorId="323407C2" wp14:editId="003230B7">
              <wp:extent cx="882650" cy="443230"/>
              <wp:effectExtent l="0" t="9525" r="3175" b="4445"/>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443230"/>
                        <a:chOff x="0" y="0"/>
                        <a:chExt cx="1390" cy="698"/>
                      </a:xfrm>
                    </wpg:grpSpPr>
                    <wps:wsp>
                      <wps:cNvPr id="8" name="Freeform 3"/>
                      <wps:cNvSpPr>
                        <a:spLocks/>
                      </wps:cNvSpPr>
                      <wps:spPr bwMode="auto">
                        <a:xfrm>
                          <a:off x="0" y="0"/>
                          <a:ext cx="1390" cy="698"/>
                        </a:xfrm>
                        <a:custGeom>
                          <a:avLst/>
                          <a:gdLst>
                            <a:gd name="T0" fmla="*/ 1389 w 1390"/>
                            <a:gd name="T1" fmla="*/ 0 h 698"/>
                            <a:gd name="T2" fmla="*/ 1237 w 1390"/>
                            <a:gd name="T3" fmla="*/ 207 h 698"/>
                            <a:gd name="T4" fmla="*/ 1214 w 1390"/>
                            <a:gd name="T5" fmla="*/ 240 h 698"/>
                            <a:gd name="T6" fmla="*/ 1208 w 1390"/>
                            <a:gd name="T7" fmla="*/ 245 h 698"/>
                            <a:gd name="T8" fmla="*/ 1198 w 1390"/>
                            <a:gd name="T9" fmla="*/ 245 h 698"/>
                            <a:gd name="T10" fmla="*/ 1187 w 1390"/>
                            <a:gd name="T11" fmla="*/ 238 h 698"/>
                            <a:gd name="T12" fmla="*/ 1171 w 1390"/>
                            <a:gd name="T13" fmla="*/ 228 h 698"/>
                            <a:gd name="T14" fmla="*/ 1145 w 1390"/>
                            <a:gd name="T15" fmla="*/ 219 h 698"/>
                            <a:gd name="T16" fmla="*/ 1120 w 1390"/>
                            <a:gd name="T17" fmla="*/ 217 h 698"/>
                            <a:gd name="T18" fmla="*/ 1018 w 1390"/>
                            <a:gd name="T19" fmla="*/ 291 h 698"/>
                            <a:gd name="T20" fmla="*/ 1010 w 1390"/>
                            <a:gd name="T21" fmla="*/ 358 h 698"/>
                            <a:gd name="T22" fmla="*/ 1073 w 1390"/>
                            <a:gd name="T23" fmla="*/ 462 h 698"/>
                            <a:gd name="T24" fmla="*/ 1123 w 1390"/>
                            <a:gd name="T25" fmla="*/ 470 h 698"/>
                            <a:gd name="T26" fmla="*/ 1191 w 1390"/>
                            <a:gd name="T27" fmla="*/ 442 h 698"/>
                            <a:gd name="T28" fmla="*/ 1198 w 1390"/>
                            <a:gd name="T29" fmla="*/ 504 h 698"/>
                            <a:gd name="T30" fmla="*/ 1110 w 1390"/>
                            <a:gd name="T31" fmla="*/ 527 h 698"/>
                            <a:gd name="T32" fmla="*/ 1026 w 1390"/>
                            <a:gd name="T33" fmla="*/ 505 h 698"/>
                            <a:gd name="T34" fmla="*/ 951 w 1390"/>
                            <a:gd name="T35" fmla="*/ 400 h 698"/>
                            <a:gd name="T36" fmla="*/ 945 w 1390"/>
                            <a:gd name="T37" fmla="*/ 324 h 698"/>
                            <a:gd name="T38" fmla="*/ 1005 w 1390"/>
                            <a:gd name="T39" fmla="*/ 200 h 698"/>
                            <a:gd name="T40" fmla="*/ 1121 w 1390"/>
                            <a:gd name="T41" fmla="*/ 161 h 698"/>
                            <a:gd name="T42" fmla="*/ 1201 w 1390"/>
                            <a:gd name="T43" fmla="*/ 180 h 698"/>
                            <a:gd name="T44" fmla="*/ 1237 w 1390"/>
                            <a:gd name="T45" fmla="*/ 0 h 698"/>
                            <a:gd name="T46" fmla="*/ 377 w 1390"/>
                            <a:gd name="T47" fmla="*/ 164 h 698"/>
                            <a:gd name="T48" fmla="*/ 225 w 1390"/>
                            <a:gd name="T49" fmla="*/ 217 h 698"/>
                            <a:gd name="T50" fmla="*/ 345 w 1390"/>
                            <a:gd name="T51" fmla="*/ 317 h 698"/>
                            <a:gd name="T52" fmla="*/ 225 w 1390"/>
                            <a:gd name="T53" fmla="*/ 368 h 698"/>
                            <a:gd name="T54" fmla="*/ 377 w 1390"/>
                            <a:gd name="T55" fmla="*/ 469 h 698"/>
                            <a:gd name="T56" fmla="*/ 161 w 1390"/>
                            <a:gd name="T57" fmla="*/ 523 h 698"/>
                            <a:gd name="T58" fmla="*/ 161 w 1390"/>
                            <a:gd name="T59" fmla="*/ 206 h 698"/>
                            <a:gd name="T60" fmla="*/ 180 w 1390"/>
                            <a:gd name="T61" fmla="*/ 172 h 698"/>
                            <a:gd name="T62" fmla="*/ 377 w 1390"/>
                            <a:gd name="T63" fmla="*/ 164 h 698"/>
                            <a:gd name="T64" fmla="*/ 172 w 1390"/>
                            <a:gd name="T65" fmla="*/ 0 h 698"/>
                            <a:gd name="T66" fmla="*/ 50 w 1390"/>
                            <a:gd name="T67" fmla="*/ 52 h 698"/>
                            <a:gd name="T68" fmla="*/ 0 w 1390"/>
                            <a:gd name="T69" fmla="*/ 179 h 698"/>
                            <a:gd name="T70" fmla="*/ 1 w 1390"/>
                            <a:gd name="T71" fmla="*/ 698 h 698"/>
                            <a:gd name="T72" fmla="*/ 797 w 1390"/>
                            <a:gd name="T73" fmla="*/ 523 h 698"/>
                            <a:gd name="T74" fmla="*/ 797 w 1390"/>
                            <a:gd name="T75" fmla="*/ 280 h 698"/>
                            <a:gd name="T76" fmla="*/ 798 w 1390"/>
                            <a:gd name="T77" fmla="*/ 266 h 698"/>
                            <a:gd name="T78" fmla="*/ 692 w 1390"/>
                            <a:gd name="T79" fmla="*/ 469 h 698"/>
                            <a:gd name="T80" fmla="*/ 681 w 1390"/>
                            <a:gd name="T81" fmla="*/ 478 h 698"/>
                            <a:gd name="T82" fmla="*/ 658 w 1390"/>
                            <a:gd name="T83" fmla="*/ 479 h 698"/>
                            <a:gd name="T84" fmla="*/ 646 w 1390"/>
                            <a:gd name="T85" fmla="*/ 473 h 698"/>
                            <a:gd name="T86" fmla="*/ 535 w 1390"/>
                            <a:gd name="T87" fmla="*/ 261 h 698"/>
                            <a:gd name="T88" fmla="*/ 536 w 1390"/>
                            <a:gd name="T89" fmla="*/ 272 h 698"/>
                            <a:gd name="T90" fmla="*/ 537 w 1390"/>
                            <a:gd name="T91" fmla="*/ 523 h 698"/>
                            <a:gd name="T92" fmla="*/ 480 w 1390"/>
                            <a:gd name="T93" fmla="*/ 164 h 698"/>
                            <a:gd name="T94" fmla="*/ 653 w 1390"/>
                            <a:gd name="T95" fmla="*/ 374 h 698"/>
                            <a:gd name="T96" fmla="*/ 669 w 1390"/>
                            <a:gd name="T97" fmla="*/ 402 h 698"/>
                            <a:gd name="T98" fmla="*/ 802 w 1390"/>
                            <a:gd name="T99" fmla="*/ 164 h 698"/>
                            <a:gd name="T100" fmla="*/ 854 w 1390"/>
                            <a:gd name="T101" fmla="*/ 698 h 698"/>
                            <a:gd name="T102" fmla="*/ 1284 w 1390"/>
                            <a:gd name="T103" fmla="*/ 684 h 698"/>
                            <a:gd name="T104" fmla="*/ 1376 w 1390"/>
                            <a:gd name="T105" fmla="*/ 588 h 698"/>
                            <a:gd name="T106" fmla="*/ 1389 w 1390"/>
                            <a:gd name="T107" fmla="*/ 519 h 698"/>
                            <a:gd name="T108" fmla="*/ 1390 w 1390"/>
                            <a:gd name="T109" fmla="*/ 245 h 698"/>
                            <a:gd name="T110" fmla="*/ 1390 w 1390"/>
                            <a:gd name="T111" fmla="*/ 1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90" h="698">
                              <a:moveTo>
                                <a:pt x="1390" y="1"/>
                              </a:moveTo>
                              <a:lnTo>
                                <a:pt x="1389" y="0"/>
                              </a:lnTo>
                              <a:lnTo>
                                <a:pt x="1237" y="0"/>
                              </a:lnTo>
                              <a:lnTo>
                                <a:pt x="1237" y="207"/>
                              </a:lnTo>
                              <a:lnTo>
                                <a:pt x="1215" y="238"/>
                              </a:lnTo>
                              <a:lnTo>
                                <a:pt x="1214" y="240"/>
                              </a:lnTo>
                              <a:lnTo>
                                <a:pt x="1212" y="242"/>
                              </a:lnTo>
                              <a:lnTo>
                                <a:pt x="1208" y="245"/>
                              </a:lnTo>
                              <a:lnTo>
                                <a:pt x="1206" y="245"/>
                              </a:lnTo>
                              <a:lnTo>
                                <a:pt x="1198" y="245"/>
                              </a:lnTo>
                              <a:lnTo>
                                <a:pt x="1195" y="244"/>
                              </a:lnTo>
                              <a:lnTo>
                                <a:pt x="1187" y="238"/>
                              </a:lnTo>
                              <a:lnTo>
                                <a:pt x="1182" y="235"/>
                              </a:lnTo>
                              <a:lnTo>
                                <a:pt x="1171" y="228"/>
                              </a:lnTo>
                              <a:lnTo>
                                <a:pt x="1163" y="225"/>
                              </a:lnTo>
                              <a:lnTo>
                                <a:pt x="1145" y="219"/>
                              </a:lnTo>
                              <a:lnTo>
                                <a:pt x="1134" y="217"/>
                              </a:lnTo>
                              <a:lnTo>
                                <a:pt x="1120" y="217"/>
                              </a:lnTo>
                              <a:lnTo>
                                <a:pt x="1057" y="237"/>
                              </a:lnTo>
                              <a:lnTo>
                                <a:pt x="1018" y="291"/>
                              </a:lnTo>
                              <a:lnTo>
                                <a:pt x="1010" y="344"/>
                              </a:lnTo>
                              <a:lnTo>
                                <a:pt x="1010" y="358"/>
                              </a:lnTo>
                              <a:lnTo>
                                <a:pt x="1027" y="419"/>
                              </a:lnTo>
                              <a:lnTo>
                                <a:pt x="1073" y="462"/>
                              </a:lnTo>
                              <a:lnTo>
                                <a:pt x="1114" y="470"/>
                              </a:lnTo>
                              <a:lnTo>
                                <a:pt x="1123" y="470"/>
                              </a:lnTo>
                              <a:lnTo>
                                <a:pt x="1185" y="448"/>
                              </a:lnTo>
                              <a:lnTo>
                                <a:pt x="1191" y="442"/>
                              </a:lnTo>
                              <a:lnTo>
                                <a:pt x="1193" y="440"/>
                              </a:lnTo>
                              <a:lnTo>
                                <a:pt x="1198" y="504"/>
                              </a:lnTo>
                              <a:lnTo>
                                <a:pt x="1130" y="526"/>
                              </a:lnTo>
                              <a:lnTo>
                                <a:pt x="1110" y="527"/>
                              </a:lnTo>
                              <a:lnTo>
                                <a:pt x="1091" y="526"/>
                              </a:lnTo>
                              <a:lnTo>
                                <a:pt x="1026" y="505"/>
                              </a:lnTo>
                              <a:lnTo>
                                <a:pt x="979" y="462"/>
                              </a:lnTo>
                              <a:lnTo>
                                <a:pt x="951" y="400"/>
                              </a:lnTo>
                              <a:lnTo>
                                <a:pt x="944" y="344"/>
                              </a:lnTo>
                              <a:lnTo>
                                <a:pt x="945" y="324"/>
                              </a:lnTo>
                              <a:lnTo>
                                <a:pt x="964" y="253"/>
                              </a:lnTo>
                              <a:lnTo>
                                <a:pt x="1005" y="200"/>
                              </a:lnTo>
                              <a:lnTo>
                                <a:pt x="1066" y="168"/>
                              </a:lnTo>
                              <a:lnTo>
                                <a:pt x="1121" y="161"/>
                              </a:lnTo>
                              <a:lnTo>
                                <a:pt x="1139" y="161"/>
                              </a:lnTo>
                              <a:lnTo>
                                <a:pt x="1201" y="180"/>
                              </a:lnTo>
                              <a:lnTo>
                                <a:pt x="1237" y="207"/>
                              </a:lnTo>
                              <a:lnTo>
                                <a:pt x="1237" y="0"/>
                              </a:lnTo>
                              <a:lnTo>
                                <a:pt x="377" y="0"/>
                              </a:lnTo>
                              <a:lnTo>
                                <a:pt x="377" y="164"/>
                              </a:lnTo>
                              <a:lnTo>
                                <a:pt x="377" y="217"/>
                              </a:lnTo>
                              <a:lnTo>
                                <a:pt x="225" y="217"/>
                              </a:lnTo>
                              <a:lnTo>
                                <a:pt x="225" y="317"/>
                              </a:lnTo>
                              <a:lnTo>
                                <a:pt x="345" y="317"/>
                              </a:lnTo>
                              <a:lnTo>
                                <a:pt x="345" y="368"/>
                              </a:lnTo>
                              <a:lnTo>
                                <a:pt x="225" y="368"/>
                              </a:lnTo>
                              <a:lnTo>
                                <a:pt x="225" y="469"/>
                              </a:lnTo>
                              <a:lnTo>
                                <a:pt x="377" y="469"/>
                              </a:lnTo>
                              <a:lnTo>
                                <a:pt x="377" y="523"/>
                              </a:lnTo>
                              <a:lnTo>
                                <a:pt x="161" y="523"/>
                              </a:lnTo>
                              <a:lnTo>
                                <a:pt x="161" y="212"/>
                              </a:lnTo>
                              <a:lnTo>
                                <a:pt x="161" y="206"/>
                              </a:lnTo>
                              <a:lnTo>
                                <a:pt x="166" y="189"/>
                              </a:lnTo>
                              <a:lnTo>
                                <a:pt x="180" y="172"/>
                              </a:lnTo>
                              <a:lnTo>
                                <a:pt x="209" y="164"/>
                              </a:lnTo>
                              <a:lnTo>
                                <a:pt x="377" y="164"/>
                              </a:lnTo>
                              <a:lnTo>
                                <a:pt x="377" y="0"/>
                              </a:lnTo>
                              <a:lnTo>
                                <a:pt x="172" y="0"/>
                              </a:lnTo>
                              <a:lnTo>
                                <a:pt x="105" y="14"/>
                              </a:lnTo>
                              <a:lnTo>
                                <a:pt x="50" y="52"/>
                              </a:lnTo>
                              <a:lnTo>
                                <a:pt x="14" y="109"/>
                              </a:lnTo>
                              <a:lnTo>
                                <a:pt x="0" y="179"/>
                              </a:lnTo>
                              <a:lnTo>
                                <a:pt x="0" y="697"/>
                              </a:lnTo>
                              <a:lnTo>
                                <a:pt x="1" y="698"/>
                              </a:lnTo>
                              <a:lnTo>
                                <a:pt x="797" y="698"/>
                              </a:lnTo>
                              <a:lnTo>
                                <a:pt x="797" y="523"/>
                              </a:lnTo>
                              <a:lnTo>
                                <a:pt x="797" y="479"/>
                              </a:lnTo>
                              <a:lnTo>
                                <a:pt x="797" y="280"/>
                              </a:lnTo>
                              <a:lnTo>
                                <a:pt x="797" y="272"/>
                              </a:lnTo>
                              <a:lnTo>
                                <a:pt x="798" y="266"/>
                              </a:lnTo>
                              <a:lnTo>
                                <a:pt x="798" y="262"/>
                              </a:lnTo>
                              <a:lnTo>
                                <a:pt x="692" y="469"/>
                              </a:lnTo>
                              <a:lnTo>
                                <a:pt x="689" y="473"/>
                              </a:lnTo>
                              <a:lnTo>
                                <a:pt x="681" y="478"/>
                              </a:lnTo>
                              <a:lnTo>
                                <a:pt x="677" y="479"/>
                              </a:lnTo>
                              <a:lnTo>
                                <a:pt x="658" y="479"/>
                              </a:lnTo>
                              <a:lnTo>
                                <a:pt x="653" y="478"/>
                              </a:lnTo>
                              <a:lnTo>
                                <a:pt x="646" y="473"/>
                              </a:lnTo>
                              <a:lnTo>
                                <a:pt x="643" y="469"/>
                              </a:lnTo>
                              <a:lnTo>
                                <a:pt x="535" y="261"/>
                              </a:lnTo>
                              <a:lnTo>
                                <a:pt x="536" y="267"/>
                              </a:lnTo>
                              <a:lnTo>
                                <a:pt x="536" y="272"/>
                              </a:lnTo>
                              <a:lnTo>
                                <a:pt x="537" y="282"/>
                              </a:lnTo>
                              <a:lnTo>
                                <a:pt x="537" y="523"/>
                              </a:lnTo>
                              <a:lnTo>
                                <a:pt x="480" y="523"/>
                              </a:lnTo>
                              <a:lnTo>
                                <a:pt x="480" y="164"/>
                              </a:lnTo>
                              <a:lnTo>
                                <a:pt x="531" y="164"/>
                              </a:lnTo>
                              <a:lnTo>
                                <a:pt x="653" y="374"/>
                              </a:lnTo>
                              <a:lnTo>
                                <a:pt x="667" y="408"/>
                              </a:lnTo>
                              <a:lnTo>
                                <a:pt x="669" y="402"/>
                              </a:lnTo>
                              <a:lnTo>
                                <a:pt x="785" y="173"/>
                              </a:lnTo>
                              <a:lnTo>
                                <a:pt x="802" y="164"/>
                              </a:lnTo>
                              <a:lnTo>
                                <a:pt x="853" y="164"/>
                              </a:lnTo>
                              <a:lnTo>
                                <a:pt x="854" y="698"/>
                              </a:lnTo>
                              <a:lnTo>
                                <a:pt x="1217" y="698"/>
                              </a:lnTo>
                              <a:lnTo>
                                <a:pt x="1284" y="684"/>
                              </a:lnTo>
                              <a:lnTo>
                                <a:pt x="1339" y="645"/>
                              </a:lnTo>
                              <a:lnTo>
                                <a:pt x="1376" y="588"/>
                              </a:lnTo>
                              <a:lnTo>
                                <a:pt x="1388" y="527"/>
                              </a:lnTo>
                              <a:lnTo>
                                <a:pt x="1389" y="519"/>
                              </a:lnTo>
                              <a:lnTo>
                                <a:pt x="1390" y="438"/>
                              </a:lnTo>
                              <a:lnTo>
                                <a:pt x="1390" y="245"/>
                              </a:lnTo>
                              <a:lnTo>
                                <a:pt x="1390" y="161"/>
                              </a:lnTo>
                              <a:lnTo>
                                <a:pt x="1390" y="1"/>
                              </a:lnTo>
                              <a:close/>
                            </a:path>
                          </a:pathLst>
                        </a:custGeom>
                        <a:solidFill>
                          <a:srgbClr val="F79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814696" id="Groep 6" o:spid="_x0000_s1026" style="width:69.5pt;height:34.9pt;mso-position-horizontal-relative:char;mso-position-vertical-relative:line" coordsize="139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">
              <v:shape id="Freeform 3" o:spid="_x0000_s1027" style="position:absolute;width:1390;height:698;visibility:visible;mso-wrap-style:square;v-text-anchor:top" coordsize="139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" path="m1390,1l1389,,1237,r,207l1215,238r-1,2l1212,242r-4,3l1206,245r-8,l1195,244r-8,-6l1182,235r-11,-7l1163,225r-18,-6l1134,217r-14,l1057,237r-39,54l1010,344r,14l1027,419r46,43l1114,470r9,l1185,448r6,-6l1193,440r5,64l1130,526r-20,1l1091,526r-65,-21l979,462,951,400r-7,-56l945,324r19,-71l1005,200r61,-32l1121,161r18,l1201,180r36,27l1237,,377,r,164l377,217r-152,l225,317r120,l345,368r-120,l225,469r152,l377,523r-216,l161,212r,-6l166,189r14,-17l209,164r168,l377,,172,,105,14,50,52,14,109,,179,,697r1,1l797,698r,-175l797,479r,-199l797,272r1,-6l798,262,692,469r-3,4l681,478r-4,1l658,479r-5,-1l646,473r-3,-4l535,261r1,6l536,272r1,10l537,523r-57,l480,164r51,l653,374r14,34l669,402,785,173r17,-9l853,164r1,534l1217,698r67,-14l1339,645r37,-57l1388,527r1,-8l1390,438r,-193l1390,161r,-160xe" fillcolor="#f79221" stroked="f">
                <v:path arrowok="t" o:connecttype="custom" o:connectlocs="1389,0;1237,207;1214,240;1208,245;1198,245;1187,238;1171,228;1145,219;1120,217;1018,291;1010,358;1073,462;1123,470;1191,442;1198,504;1110,527;1026,505;951,400;945,324;1005,200;1121,161;1201,180;1237,0;377,164;225,217;345,317;225,368;377,469;161,523;161,206;180,172;377,164;172,0;50,52;0,179;1,698;797,523;797,280;798,266;692,469;681,478;658,479;646,473;535,261;536,272;537,523;480,164;653,374;669,402;802,164;854,698;1284,684;1376,588;1389,519;1390,245;1390,1" o:connectangles="0,0,0,0,0,0,0,0,0,0,0,0,0,0,0,0,0,0,0,0,0,0,0,0,0,0,0,0,0,0,0,0,0,0,0,0,0,0,0,0,0,0,0,0,0,0,0,0,0,0,0,0,0,0,0,0"/>
              </v:shape>
              <w10:anchorlock/>
            </v:group>
          </w:pict>
        </mc:Fallback>
      </mc:AlternateContent>
    </w:r>
    <w:r w:rsidRPr="007637AC">
      <w:rPr>
        <w:rFonts w:ascii="Calibri Light" w:hAnsi="Calibri Light" w:cs="Calibri Light"/>
      </w:rPr>
      <w:tab/>
    </w:r>
    <w:r>
      <w:rPr>
        <w:noProof/>
      </w:rPr>
      <w:drawing>
        <wp:inline distT="0" distB="0" distL="0" distR="0" wp14:anchorId="6C4D27EB" wp14:editId="67014F3D">
          <wp:extent cx="615950" cy="615950"/>
          <wp:effectExtent l="0" t="0" r="0" b="0"/>
          <wp:docPr id="18" name="Afbeelding 18" descr="Ergon logo"/>
          <wp:cNvGraphicFramePr/>
          <a:graphic xmlns:a="http://schemas.openxmlformats.org/drawingml/2006/main">
            <a:graphicData uri="http://schemas.openxmlformats.org/drawingml/2006/picture">
              <pic:pic xmlns:pic="http://schemas.openxmlformats.org/drawingml/2006/picture">
                <pic:nvPicPr>
                  <pic:cNvPr id="3" name="Afbeelding 3" descr="Ergon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r w:rsidR="00AC61E4"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644128D8">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left:0;text-align:left;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p>
  <w:p w14:paraId="117F9AE2" w14:textId="063A1EAC" w:rsidR="00567705" w:rsidRPr="00AC61E4" w:rsidRDefault="003805A4">
    <w:pPr>
      <w:pStyle w:val="Koptekst"/>
      <w:rPr>
        <w:rFonts w:ascii="Calibri Light" w:hAnsi="Calibri Light" w:cs="Calibri Light"/>
      </w:rPr>
    </w:pPr>
    <w:r>
      <w:rPr>
        <w:rFonts w:ascii="Calibri Light" w:hAnsi="Calibri Light" w:cs="Calibri Light"/>
        <w:noProof/>
      </w:rPr>
      <mc:AlternateContent>
        <mc:Choice Requires="wpg">
          <w:drawing>
            <wp:anchor distT="0" distB="0" distL="114300" distR="114300" simplePos="0" relativeHeight="251661312" behindDoc="0" locked="0" layoutInCell="1" allowOverlap="1" wp14:editId="2B76C396">
              <wp:simplePos x="0" y="0"/>
              <wp:positionH relativeFrom="page">
                <wp:posOffset>0</wp:posOffset>
              </wp:positionH>
              <wp:positionV relativeFrom="page">
                <wp:posOffset>10026015</wp:posOffset>
              </wp:positionV>
              <wp:extent cx="7560310" cy="666115"/>
              <wp:effectExtent l="0" t="0" r="0" b="0"/>
              <wp:wrapNone/>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66115"/>
                        <a:chOff x="0" y="15789"/>
                        <a:chExt cx="11906" cy="1049"/>
                      </a:xfrm>
                    </wpg:grpSpPr>
                    <wps:wsp>
                      <wps:cNvPr id="20" name="Freeform 5"/>
                      <wps:cNvSpPr>
                        <a:spLocks/>
                      </wps:cNvSpPr>
                      <wps:spPr bwMode="auto">
                        <a:xfrm>
                          <a:off x="0" y="15789"/>
                          <a:ext cx="11906" cy="1049"/>
                        </a:xfrm>
                        <a:custGeom>
                          <a:avLst/>
                          <a:gdLst>
                            <a:gd name="T0" fmla="*/ 11906 w 11906"/>
                            <a:gd name="T1" fmla="+- 0 15789 15789"/>
                            <a:gd name="T2" fmla="*/ 15789 h 1049"/>
                            <a:gd name="T3" fmla="*/ 11633 w 11906"/>
                            <a:gd name="T4" fmla="+- 0 15789 15789"/>
                            <a:gd name="T5" fmla="*/ 15789 h 1049"/>
                            <a:gd name="T6" fmla="*/ 0 w 11906"/>
                            <a:gd name="T7" fmla="+- 0 15789 15789"/>
                            <a:gd name="T8" fmla="*/ 15789 h 1049"/>
                            <a:gd name="T9" fmla="*/ 0 w 11906"/>
                            <a:gd name="T10" fmla="+- 0 16534 15789"/>
                            <a:gd name="T11" fmla="*/ 16534 h 1049"/>
                            <a:gd name="T12" fmla="*/ 0 w 11906"/>
                            <a:gd name="T13" fmla="+- 0 16838 15789"/>
                            <a:gd name="T14" fmla="*/ 16838 h 1049"/>
                            <a:gd name="T15" fmla="*/ 11146 w 11906"/>
                            <a:gd name="T16" fmla="+- 0 16838 15789"/>
                            <a:gd name="T17" fmla="*/ 16838 h 1049"/>
                            <a:gd name="T18" fmla="*/ 11197 w 11906"/>
                            <a:gd name="T19" fmla="+- 0 16838 15789"/>
                            <a:gd name="T20" fmla="*/ 16838 h 1049"/>
                            <a:gd name="T21" fmla="*/ 11199 w 11906"/>
                            <a:gd name="T22" fmla="+- 0 16836 15789"/>
                            <a:gd name="T23" fmla="*/ 16836 h 1049"/>
                            <a:gd name="T24" fmla="*/ 11585 w 11906"/>
                            <a:gd name="T25" fmla="+- 0 16826 15789"/>
                            <a:gd name="T26" fmla="*/ 16826 h 1049"/>
                            <a:gd name="T27" fmla="*/ 11811 w 11906"/>
                            <a:gd name="T28" fmla="+- 0 16743 15789"/>
                            <a:gd name="T29" fmla="*/ 16743 h 1049"/>
                            <a:gd name="T30" fmla="*/ 11894 w 11906"/>
                            <a:gd name="T31" fmla="+- 0 16517 15789"/>
                            <a:gd name="T32" fmla="*/ 16517 h 1049"/>
                            <a:gd name="T33" fmla="*/ 11904 w 11906"/>
                            <a:gd name="T34" fmla="+- 0 16123 15789"/>
                            <a:gd name="T35" fmla="*/ 16123 h 1049"/>
                            <a:gd name="T36" fmla="*/ 11906 w 11906"/>
                            <a:gd name="T37" fmla="+- 0 16123 15789"/>
                            <a:gd name="T38" fmla="*/ 16123 h 1049"/>
                            <a:gd name="T39" fmla="*/ 11906 w 11906"/>
                            <a:gd name="T40" fmla="+- 0 16079 15789"/>
                            <a:gd name="T41" fmla="*/ 16079 h 1049"/>
                            <a:gd name="T42" fmla="*/ 11906 w 11906"/>
                            <a:gd name="T43" fmla="+- 0 16078 15789"/>
                            <a:gd name="T44" fmla="*/ 16078 h 1049"/>
                            <a:gd name="T45" fmla="*/ 11906 w 11906"/>
                            <a:gd name="T46" fmla="+- 0 15789 15789"/>
                            <a:gd name="T47" fmla="*/ 15789 h 10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906" h="1049">
                              <a:moveTo>
                                <a:pt x="11906" y="0"/>
                              </a:moveTo>
                              <a:lnTo>
                                <a:pt x="11633" y="0"/>
                              </a:lnTo>
                              <a:lnTo>
                                <a:pt x="0" y="0"/>
                              </a:lnTo>
                              <a:lnTo>
                                <a:pt x="0" y="745"/>
                              </a:lnTo>
                              <a:lnTo>
                                <a:pt x="0" y="1049"/>
                              </a:lnTo>
                              <a:lnTo>
                                <a:pt x="11146" y="1049"/>
                              </a:lnTo>
                              <a:lnTo>
                                <a:pt x="11197" y="1049"/>
                              </a:lnTo>
                              <a:lnTo>
                                <a:pt x="11199" y="1047"/>
                              </a:lnTo>
                              <a:lnTo>
                                <a:pt x="11585" y="1037"/>
                              </a:lnTo>
                              <a:lnTo>
                                <a:pt x="11811" y="954"/>
                              </a:lnTo>
                              <a:lnTo>
                                <a:pt x="11894" y="728"/>
                              </a:lnTo>
                              <a:lnTo>
                                <a:pt x="11904" y="334"/>
                              </a:lnTo>
                              <a:lnTo>
                                <a:pt x="11906" y="334"/>
                              </a:lnTo>
                              <a:lnTo>
                                <a:pt x="11906" y="290"/>
                              </a:lnTo>
                              <a:lnTo>
                                <a:pt x="11906" y="289"/>
                              </a:lnTo>
                              <a:lnTo>
                                <a:pt x="11906" y="0"/>
                              </a:lnTo>
                              <a:close/>
                            </a:path>
                          </a:pathLst>
                        </a:custGeom>
                        <a:solidFill>
                          <a:srgbClr val="F79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6"/>
                      <wps:cNvSpPr txBox="1">
                        <a:spLocks noChangeArrowheads="1"/>
                      </wps:cNvSpPr>
                      <wps:spPr bwMode="auto">
                        <a:xfrm>
                          <a:off x="0" y="15788"/>
                          <a:ext cx="11906"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1E03" w14:textId="77777777" w:rsidR="003805A4" w:rsidRDefault="003805A4" w:rsidP="003805A4">
                            <w:pPr>
                              <w:spacing w:before="11"/>
                              <w:rPr>
                                <w:sz w:val="32"/>
                              </w:rPr>
                            </w:pPr>
                          </w:p>
                          <w:p w14:paraId="16690B38" w14:textId="77777777" w:rsidR="003805A4" w:rsidRPr="00E74B87" w:rsidRDefault="003805A4" w:rsidP="003805A4">
                            <w:pPr>
                              <w:ind w:left="1247"/>
                              <w:rPr>
                                <w:rFonts w:ascii="Calibri Light" w:hAnsi="Calibri Light" w:cs="Calibri Light"/>
                                <w:b/>
                                <w:sz w:val="20"/>
                              </w:rPr>
                            </w:pPr>
                            <w:r w:rsidRPr="00E74B87">
                              <w:rPr>
                                <w:rFonts w:ascii="Calibri Light" w:hAnsi="Calibri Light" w:cs="Calibri Light"/>
                                <w:b/>
                                <w:color w:val="FFFFFF"/>
                                <w:sz w:val="20"/>
                              </w:rPr>
                              <w:t xml:space="preserve">Arbodienstverlening </w:t>
                            </w:r>
                            <w:r>
                              <w:rPr>
                                <w:rFonts w:ascii="Calibri Light" w:hAnsi="Calibri Light" w:cs="Calibri Light"/>
                                <w:b/>
                                <w:color w:val="FFFFFF"/>
                                <w:sz w:val="20"/>
                              </w:rPr>
                              <w:t>Ergon</w:t>
                            </w:r>
                            <w:r w:rsidRPr="00E74B87">
                              <w:rPr>
                                <w:rFonts w:ascii="Calibri Light" w:hAnsi="Calibri Light" w:cs="Calibri Light"/>
                                <w:b/>
                                <w:color w:val="FFFFFF"/>
                                <w:sz w:val="20"/>
                              </w:rPr>
                              <w:t xml:space="preserve"> 202</w:t>
                            </w:r>
                            <w:r>
                              <w:rPr>
                                <w:rFonts w:ascii="Calibri Light" w:hAnsi="Calibri Light" w:cs="Calibri Light"/>
                                <w:b/>
                                <w:color w:val="FFFFFF"/>
                                <w:sz w:val="20"/>
                              </w:rPr>
                              <w:t>3</w:t>
                            </w:r>
                            <w:r w:rsidRPr="00E74B87">
                              <w:rPr>
                                <w:rFonts w:ascii="Calibri Light" w:hAnsi="Calibri Light" w:cs="Calibri Light"/>
                                <w:b/>
                                <w:color w:val="FFFFFF"/>
                                <w:sz w:val="20"/>
                              </w:rPr>
                              <w:t>-30</w:t>
                            </w:r>
                            <w:r>
                              <w:rPr>
                                <w:rFonts w:ascii="Calibri Light" w:hAnsi="Calibri Light" w:cs="Calibri Light"/>
                                <w:b/>
                                <w:color w:val="FFFFFF"/>
                                <w:sz w:val="20"/>
                              </w:rPr>
                              <w:t>2</w:t>
                            </w:r>
                            <w:r w:rsidRPr="00E74B87">
                              <w:rPr>
                                <w:rFonts w:ascii="Calibri Light" w:hAnsi="Calibri Light" w:cs="Calibri Light"/>
                                <w:b/>
                                <w:color w:val="FFFFFF"/>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9" o:spid="_x0000_s1027" style="position:absolute;margin-left:0;margin-top:789.45pt;width:595.3pt;height:52.45pt;z-index:251661312;mso-position-horizontal-relative:page;mso-position-vertical-relative:page" coordorigin=",15789" coordsize="11906,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">
              <v:shape id="Freeform 5" o:spid="_x0000_s1028" style="position:absolute;top:15789;width:11906;height:1049;visibility:visible;mso-wrap-style:square;v-text-anchor:top" coordsize="119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" path="m11906,r-273,l,,,745r,304l11146,1049r51,l11199,1047r386,-10l11811,954r83,-226l11904,334r2,l11906,290r,-1l11906,xe" fillcolor="#f79221" stroked="f">
                <v:path arrowok="t" o:connecttype="custom" o:connectlocs="11906,15789;11633,15789;0,15789;0,16534;0,16838;11146,16838;11197,16838;11199,16836;11585,16826;11811,16743;11894,16517;11904,16123;11906,16123;11906,16079;11906,16078;11906,15789" o:connectangles="0,0,0,0,0,0,0,0,0,0,0,0,0,0,0,0"/>
              </v:shape>
              <v:shape id="Text Box 6" o:spid="_x0000_s1029" type="#_x0000_t202" style="position:absolute;top:15788;width:11906;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A811E03" w14:textId="77777777" w:rsidR="003805A4" w:rsidRDefault="003805A4" w:rsidP="003805A4">
                      <w:pPr>
                        <w:spacing w:before="11"/>
                        <w:rPr>
                          <w:sz w:val="32"/>
                        </w:rPr>
                      </w:pPr>
                    </w:p>
                    <w:p w14:paraId="16690B38" w14:textId="77777777" w:rsidR="003805A4" w:rsidRPr="00E74B87" w:rsidRDefault="003805A4" w:rsidP="003805A4">
                      <w:pPr>
                        <w:ind w:left="1247"/>
                        <w:rPr>
                          <w:rFonts w:ascii="Calibri Light" w:hAnsi="Calibri Light" w:cs="Calibri Light"/>
                          <w:b/>
                          <w:sz w:val="20"/>
                        </w:rPr>
                      </w:pPr>
                      <w:r w:rsidRPr="00E74B87">
                        <w:rPr>
                          <w:rFonts w:ascii="Calibri Light" w:hAnsi="Calibri Light" w:cs="Calibri Light"/>
                          <w:b/>
                          <w:color w:val="FFFFFF"/>
                          <w:sz w:val="20"/>
                        </w:rPr>
                        <w:t xml:space="preserve">Arbodienstverlening </w:t>
                      </w:r>
                      <w:r>
                        <w:rPr>
                          <w:rFonts w:ascii="Calibri Light" w:hAnsi="Calibri Light" w:cs="Calibri Light"/>
                          <w:b/>
                          <w:color w:val="FFFFFF"/>
                          <w:sz w:val="20"/>
                        </w:rPr>
                        <w:t>Ergon</w:t>
                      </w:r>
                      <w:r w:rsidRPr="00E74B87">
                        <w:rPr>
                          <w:rFonts w:ascii="Calibri Light" w:hAnsi="Calibri Light" w:cs="Calibri Light"/>
                          <w:b/>
                          <w:color w:val="FFFFFF"/>
                          <w:sz w:val="20"/>
                        </w:rPr>
                        <w:t xml:space="preserve"> 202</w:t>
                      </w:r>
                      <w:r>
                        <w:rPr>
                          <w:rFonts w:ascii="Calibri Light" w:hAnsi="Calibri Light" w:cs="Calibri Light"/>
                          <w:b/>
                          <w:color w:val="FFFFFF"/>
                          <w:sz w:val="20"/>
                        </w:rPr>
                        <w:t>3</w:t>
                      </w:r>
                      <w:r w:rsidRPr="00E74B87">
                        <w:rPr>
                          <w:rFonts w:ascii="Calibri Light" w:hAnsi="Calibri Light" w:cs="Calibri Light"/>
                          <w:b/>
                          <w:color w:val="FFFFFF"/>
                          <w:sz w:val="20"/>
                        </w:rPr>
                        <w:t>-30</w:t>
                      </w:r>
                      <w:r>
                        <w:rPr>
                          <w:rFonts w:ascii="Calibri Light" w:hAnsi="Calibri Light" w:cs="Calibri Light"/>
                          <w:b/>
                          <w:color w:val="FFFFFF"/>
                          <w:sz w:val="20"/>
                        </w:rPr>
                        <w:t>2</w:t>
                      </w:r>
                      <w:r w:rsidRPr="00E74B87">
                        <w:rPr>
                          <w:rFonts w:ascii="Calibri Light" w:hAnsi="Calibri Light" w:cs="Calibri Light"/>
                          <w:b/>
                          <w:color w:val="FFFFFF"/>
                          <w:sz w:val="20"/>
                        </w:rPr>
                        <w:t xml:space="preserve"> </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5.2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72525"/>
    <w:rsid w:val="000C2E3F"/>
    <w:rsid w:val="000E090D"/>
    <w:rsid w:val="000E4A91"/>
    <w:rsid w:val="00101155"/>
    <w:rsid w:val="001714B4"/>
    <w:rsid w:val="00182C5A"/>
    <w:rsid w:val="001D32BF"/>
    <w:rsid w:val="00223400"/>
    <w:rsid w:val="002728CC"/>
    <w:rsid w:val="00292732"/>
    <w:rsid w:val="002976B2"/>
    <w:rsid w:val="002B0CA7"/>
    <w:rsid w:val="002B6558"/>
    <w:rsid w:val="00307C75"/>
    <w:rsid w:val="00312EDE"/>
    <w:rsid w:val="00360A19"/>
    <w:rsid w:val="003805A4"/>
    <w:rsid w:val="003C4890"/>
    <w:rsid w:val="003E67DB"/>
    <w:rsid w:val="00410215"/>
    <w:rsid w:val="00475FCD"/>
    <w:rsid w:val="00537B11"/>
    <w:rsid w:val="005664E0"/>
    <w:rsid w:val="00567705"/>
    <w:rsid w:val="0059242D"/>
    <w:rsid w:val="005D231D"/>
    <w:rsid w:val="005E7E8F"/>
    <w:rsid w:val="00631D24"/>
    <w:rsid w:val="006409B8"/>
    <w:rsid w:val="0064128C"/>
    <w:rsid w:val="00657E4F"/>
    <w:rsid w:val="006C3BBE"/>
    <w:rsid w:val="00710D8E"/>
    <w:rsid w:val="0072527C"/>
    <w:rsid w:val="007822F0"/>
    <w:rsid w:val="007B6BAB"/>
    <w:rsid w:val="007D0B96"/>
    <w:rsid w:val="00806872"/>
    <w:rsid w:val="008115A6"/>
    <w:rsid w:val="00822518"/>
    <w:rsid w:val="008607EE"/>
    <w:rsid w:val="00862269"/>
    <w:rsid w:val="008B03B9"/>
    <w:rsid w:val="008E6749"/>
    <w:rsid w:val="008F6697"/>
    <w:rsid w:val="009321BE"/>
    <w:rsid w:val="00945350"/>
    <w:rsid w:val="00952879"/>
    <w:rsid w:val="009627A9"/>
    <w:rsid w:val="00970F5D"/>
    <w:rsid w:val="00975D6B"/>
    <w:rsid w:val="009C3C5B"/>
    <w:rsid w:val="009E0ED5"/>
    <w:rsid w:val="00AB72AC"/>
    <w:rsid w:val="00AC61E4"/>
    <w:rsid w:val="00B11F40"/>
    <w:rsid w:val="00BF43E5"/>
    <w:rsid w:val="00C023A6"/>
    <w:rsid w:val="00CA5F26"/>
    <w:rsid w:val="00CC349B"/>
    <w:rsid w:val="00CE4749"/>
    <w:rsid w:val="00CF3C55"/>
    <w:rsid w:val="00D57E46"/>
    <w:rsid w:val="00D731C2"/>
    <w:rsid w:val="00D81B00"/>
    <w:rsid w:val="00D8405F"/>
    <w:rsid w:val="00EC69E1"/>
    <w:rsid w:val="00ED562F"/>
    <w:rsid w:val="00F5373F"/>
    <w:rsid w:val="00F90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BB9C-4D3D-4613-9D29-726410FF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10:27:00Z</dcterms:created>
  <dcterms:modified xsi:type="dcterms:W3CDTF">2023-07-12T12:22:00Z</dcterms:modified>
</cp:coreProperties>
</file>